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6"/>
        <w:gridCol w:w="6100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S</w:t>
            </w: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TACJONARNE</w:t>
            </w:r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9D18C1" w:rsidRDefault="00D43AA4" w:rsidP="009D18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sz w:val="18"/>
                <w:szCs w:val="18"/>
              </w:rPr>
              <w:t xml:space="preserve">Informatyki 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074FFB" w:rsidRDefault="00074FFB" w:rsidP="00074FFB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>Zwracam się z uprzejmą prośbą o całkowite lub częściowe zwolnienie z opłaty za powtarzanie</w:t>
      </w:r>
      <w:r>
        <w:rPr>
          <w:rFonts w:ascii="Calibri" w:hAnsi="Calibri" w:cs="Calibri"/>
          <w:sz w:val="22"/>
          <w:szCs w:val="22"/>
        </w:rPr>
        <w:t xml:space="preserve"> zajęć</w:t>
      </w:r>
      <w:r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>
        <w:rPr>
          <w:rFonts w:ascii="Calibri" w:hAnsi="Calibri" w:cs="Calibri"/>
          <w:sz w:val="22"/>
          <w:szCs w:val="22"/>
        </w:rPr>
        <w:t xml:space="preserve">nauce, </w:t>
      </w:r>
      <w:r w:rsidRPr="00306F7C">
        <w:rPr>
          <w:rFonts w:ascii="Calibri" w:hAnsi="Calibri" w:cs="Calibri"/>
          <w:sz w:val="22"/>
          <w:szCs w:val="22"/>
        </w:rPr>
        <w:t xml:space="preserve">realizowanych na Wydziale IET w roku akademickim </w:t>
      </w:r>
      <w:r>
        <w:rPr>
          <w:rFonts w:ascii="Calibri" w:hAnsi="Calibri" w:cs="Calibri"/>
          <w:sz w:val="22"/>
          <w:szCs w:val="22"/>
        </w:rPr>
        <w:t>……./….</w:t>
      </w:r>
      <w:r w:rsidRPr="00306F7C">
        <w:rPr>
          <w:rFonts w:ascii="Calibri" w:hAnsi="Calibri" w:cs="Calibri"/>
          <w:sz w:val="22"/>
          <w:szCs w:val="22"/>
        </w:rPr>
        <w:t xml:space="preserve"> w semestrze </w:t>
      </w:r>
      <w:r>
        <w:rPr>
          <w:rFonts w:ascii="Calibri" w:hAnsi="Calibri" w:cs="Calibri"/>
          <w:sz w:val="22"/>
          <w:szCs w:val="22"/>
        </w:rPr>
        <w:t>zimowym/letnim*.</w:t>
      </w:r>
    </w:p>
    <w:p w:rsidR="00074FFB" w:rsidRPr="00306F7C" w:rsidRDefault="00074FFB" w:rsidP="00074FFB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074FFB" w:rsidRPr="0042319C" w:rsidTr="00040BE0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01543D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i/>
                <w:sz w:val="18"/>
                <w:szCs w:val="18"/>
                <w:u w:val="single"/>
              </w:rPr>
              <w:t>Należy wpisać pełną nazwę WSZYSTKICH zaległych przedmiotów</w:t>
            </w:r>
            <w:r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 z semestru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074FFB" w:rsidRPr="0042319C" w:rsidTr="00040BE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FFB" w:rsidRPr="0042319C" w:rsidTr="00040BE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74FFB" w:rsidRPr="00306F7C" w:rsidRDefault="00074FFB" w:rsidP="008A06D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Łączna  </w:t>
      </w:r>
      <w:r w:rsidRPr="00B7049E">
        <w:rPr>
          <w:rFonts w:ascii="Calibri" w:hAnsi="Calibri" w:cs="Calibri"/>
          <w:sz w:val="22"/>
          <w:szCs w:val="22"/>
        </w:rPr>
        <w:t>wysokość opłat wynosi: …………………… zł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</w:t>
      </w:r>
      <w:r w:rsidR="00A5029A">
        <w:rPr>
          <w:rFonts w:ascii="Calibri" w:hAnsi="Calibri" w:cs="Calibri"/>
          <w:sz w:val="22"/>
          <w:szCs w:val="22"/>
        </w:rPr>
        <w:t>y</w:t>
      </w:r>
      <w:r w:rsidRPr="00F31591">
        <w:rPr>
          <w:rFonts w:ascii="Calibri" w:hAnsi="Calibri" w:cs="Calibri"/>
          <w:sz w:val="22"/>
          <w:szCs w:val="22"/>
        </w:rPr>
        <w:t xml:space="preserve"> spowodowany</w:t>
      </w:r>
      <w:r w:rsidR="00A5029A">
        <w:rPr>
          <w:rFonts w:ascii="Calibri" w:hAnsi="Calibri" w:cs="Calibri"/>
          <w:sz w:val="22"/>
          <w:szCs w:val="22"/>
        </w:rPr>
        <w:t xml:space="preserve"> jest</w:t>
      </w:r>
      <w:r w:rsidR="00340057" w:rsidRPr="00F31591">
        <w:rPr>
          <w:rFonts w:ascii="Calibri" w:hAnsi="Calibri" w:cs="Calibri"/>
          <w:sz w:val="22"/>
          <w:szCs w:val="22"/>
        </w:rPr>
        <w:t xml:space="preserve"> </w:t>
      </w:r>
      <w:r w:rsidR="00A5029A">
        <w:rPr>
          <w:rFonts w:ascii="Calibri" w:hAnsi="Calibri" w:cs="Calibri"/>
          <w:sz w:val="22"/>
          <w:szCs w:val="22"/>
        </w:rPr>
        <w:t>………………………………</w:t>
      </w:r>
      <w:r w:rsidR="00340057" w:rsidRPr="00F31591">
        <w:rPr>
          <w:rFonts w:ascii="Calibri" w:hAnsi="Calibri" w:cs="Calibri"/>
          <w:sz w:val="22"/>
          <w:szCs w:val="22"/>
        </w:rPr>
        <w:t>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 xml:space="preserve">Oświadczam, że staram się o </w:t>
      </w:r>
      <w:r w:rsidR="00074FFB">
        <w:rPr>
          <w:rFonts w:ascii="Calibri" w:hAnsi="Calibri" w:cs="Calibri"/>
          <w:sz w:val="22"/>
          <w:szCs w:val="22"/>
        </w:rPr>
        <w:t>zwolnienie z opłaty</w:t>
      </w:r>
      <w:r w:rsidRPr="00F31591">
        <w:rPr>
          <w:rFonts w:ascii="Calibri" w:hAnsi="Calibri" w:cs="Calibri"/>
          <w:sz w:val="22"/>
          <w:szCs w:val="22"/>
        </w:rPr>
        <w:t xml:space="preserve"> po raz pierwszy/drugi.</w:t>
      </w:r>
      <w:r w:rsidR="005C639A">
        <w:rPr>
          <w:rFonts w:ascii="Calibri" w:hAnsi="Calibri" w:cs="Calibri"/>
          <w:sz w:val="22"/>
          <w:szCs w:val="22"/>
        </w:rPr>
        <w:t>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D31D1E" w:rsidRPr="00F3159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 stypendium socjalne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225165">
        <w:rPr>
          <w:rFonts w:ascii="Calibri" w:hAnsi="Calibri" w:cs="Arial"/>
          <w:sz w:val="22"/>
          <w:szCs w:val="22"/>
        </w:rPr>
        <w:t>……………………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582F4A" w:rsidRDefault="00582F4A" w:rsidP="00EA7B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7049E">
        <w:rPr>
          <w:rFonts w:ascii="Calibri" w:hAnsi="Calibri" w:cs="Arial"/>
          <w:sz w:val="20"/>
          <w:szCs w:val="20"/>
        </w:rPr>
        <w:t>Po rozpatrzeniu Pani/Pana wniosku wyrażam zgodę/nie wyrażam zgody* na zwolnienie z opłat za powtarzanie przedmiotów: całkowite/częściowe* w wysokości …………………………………….. zł</w:t>
      </w:r>
      <w:r>
        <w:rPr>
          <w:rFonts w:ascii="Calibri" w:hAnsi="Calibri" w:cs="Arial"/>
          <w:sz w:val="20"/>
          <w:szCs w:val="20"/>
        </w:rPr>
        <w:t xml:space="preserve">. </w:t>
      </w:r>
    </w:p>
    <w:p w:rsidR="00EA7B03" w:rsidRPr="00582F4A" w:rsidRDefault="00EA7B03" w:rsidP="00EA7B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82F4A">
        <w:rPr>
          <w:rFonts w:ascii="Calibri" w:hAnsi="Calibri" w:cs="Arial"/>
          <w:sz w:val="20"/>
          <w:szCs w:val="20"/>
        </w:rPr>
        <w:t xml:space="preserve">Po rozpatrzeniu Pani/Pana wniosku wyrażam zgodę/nie wyrażam zgody* na rozłożenie </w:t>
      </w:r>
      <w:r w:rsidR="00F72D01" w:rsidRPr="00582F4A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582F4A">
        <w:rPr>
          <w:rFonts w:ascii="Calibri" w:hAnsi="Calibri" w:cs="Arial"/>
          <w:sz w:val="20"/>
          <w:szCs w:val="20"/>
        </w:rPr>
        <w:t xml:space="preserve"> </w:t>
      </w:r>
      <w:r w:rsidRPr="00582F4A">
        <w:rPr>
          <w:rFonts w:ascii="Calibri" w:hAnsi="Calibri" w:cs="Arial"/>
          <w:sz w:val="20"/>
          <w:szCs w:val="20"/>
        </w:rPr>
        <w:t xml:space="preserve">na </w:t>
      </w:r>
      <w:r w:rsidR="00D31D1E" w:rsidRPr="00582F4A">
        <w:rPr>
          <w:rFonts w:ascii="Calibri" w:hAnsi="Calibri" w:cs="Arial"/>
          <w:sz w:val="20"/>
          <w:szCs w:val="20"/>
        </w:rPr>
        <w:t xml:space="preserve">……………. </w:t>
      </w:r>
      <w:r w:rsidRPr="00582F4A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8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AE6" w:rsidRDefault="00C82AE6" w:rsidP="00F31591">
      <w:r>
        <w:separator/>
      </w:r>
    </w:p>
  </w:endnote>
  <w:endnote w:type="continuationSeparator" w:id="0">
    <w:p w:rsidR="00C82AE6" w:rsidRDefault="00C82AE6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591" w:rsidRPr="005C639A" w:rsidRDefault="00F31591" w:rsidP="005C639A">
    <w:pPr>
      <w:rPr>
        <w:rFonts w:ascii="Calibri" w:hAnsi="Calibri" w:cs="Arial"/>
        <w:i/>
        <w:sz w:val="16"/>
        <w:szCs w:val="16"/>
      </w:rPr>
    </w:pPr>
    <w:r w:rsidRPr="00F31591">
      <w:rPr>
        <w:rFonts w:ascii="Calibri" w:hAnsi="Calibri" w:cs="Arial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AE6" w:rsidRDefault="00C82AE6" w:rsidP="00F31591">
      <w:r>
        <w:separator/>
      </w:r>
    </w:p>
  </w:footnote>
  <w:footnote w:type="continuationSeparator" w:id="0">
    <w:p w:rsidR="00C82AE6" w:rsidRDefault="00C82AE6" w:rsidP="00F3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EE8"/>
    <w:multiLevelType w:val="hybridMultilevel"/>
    <w:tmpl w:val="0E66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74FFB"/>
    <w:rsid w:val="00091736"/>
    <w:rsid w:val="000E31C9"/>
    <w:rsid w:val="00101C9F"/>
    <w:rsid w:val="00127402"/>
    <w:rsid w:val="00171200"/>
    <w:rsid w:val="0017303D"/>
    <w:rsid w:val="0019148A"/>
    <w:rsid w:val="001A5905"/>
    <w:rsid w:val="001C3F9E"/>
    <w:rsid w:val="001F3EE3"/>
    <w:rsid w:val="00207943"/>
    <w:rsid w:val="0021352A"/>
    <w:rsid w:val="00216C94"/>
    <w:rsid w:val="00225165"/>
    <w:rsid w:val="00227887"/>
    <w:rsid w:val="00227EEE"/>
    <w:rsid w:val="00252F04"/>
    <w:rsid w:val="00275381"/>
    <w:rsid w:val="00276556"/>
    <w:rsid w:val="002B33E7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2F4A"/>
    <w:rsid w:val="005842EB"/>
    <w:rsid w:val="00587D3D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8031BC"/>
    <w:rsid w:val="008131ED"/>
    <w:rsid w:val="00826C47"/>
    <w:rsid w:val="00845510"/>
    <w:rsid w:val="008456E9"/>
    <w:rsid w:val="00877AD3"/>
    <w:rsid w:val="00894572"/>
    <w:rsid w:val="00895B45"/>
    <w:rsid w:val="008A06D9"/>
    <w:rsid w:val="008A1013"/>
    <w:rsid w:val="008D33F5"/>
    <w:rsid w:val="00921495"/>
    <w:rsid w:val="009401E8"/>
    <w:rsid w:val="00941739"/>
    <w:rsid w:val="00950641"/>
    <w:rsid w:val="00961528"/>
    <w:rsid w:val="00970C60"/>
    <w:rsid w:val="009A516E"/>
    <w:rsid w:val="009B7D7A"/>
    <w:rsid w:val="009C03B8"/>
    <w:rsid w:val="009D18C1"/>
    <w:rsid w:val="009E407B"/>
    <w:rsid w:val="009E4DCA"/>
    <w:rsid w:val="00A03375"/>
    <w:rsid w:val="00A144DE"/>
    <w:rsid w:val="00A5029A"/>
    <w:rsid w:val="00A60FF7"/>
    <w:rsid w:val="00A704F8"/>
    <w:rsid w:val="00AA4C1C"/>
    <w:rsid w:val="00AA6F6F"/>
    <w:rsid w:val="00AB6555"/>
    <w:rsid w:val="00AB6BE4"/>
    <w:rsid w:val="00AE05AC"/>
    <w:rsid w:val="00AE5382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82AE6"/>
    <w:rsid w:val="00C97797"/>
    <w:rsid w:val="00CD21EC"/>
    <w:rsid w:val="00CD560C"/>
    <w:rsid w:val="00CD7AB8"/>
    <w:rsid w:val="00CE74BC"/>
    <w:rsid w:val="00CF3925"/>
    <w:rsid w:val="00CF713D"/>
    <w:rsid w:val="00D11C29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30DAB"/>
    <w:rsid w:val="00E63E80"/>
    <w:rsid w:val="00E94177"/>
    <w:rsid w:val="00EA0A11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46521F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8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41D9-E701-4797-89B4-AD0BA1C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Małgorzata Matoga</cp:lastModifiedBy>
  <cp:revision>2</cp:revision>
  <cp:lastPrinted>2020-02-18T12:36:00Z</cp:lastPrinted>
  <dcterms:created xsi:type="dcterms:W3CDTF">2023-09-07T08:48:00Z</dcterms:created>
  <dcterms:modified xsi:type="dcterms:W3CDTF">2023-09-07T08:48:00Z</dcterms:modified>
</cp:coreProperties>
</file>